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8CAB0" w14:textId="77777777" w:rsidR="00913FA0" w:rsidRDefault="00913FA0" w:rsidP="00DB1CD6">
      <w:pPr>
        <w:spacing w:after="0" w:line="240" w:lineRule="auto"/>
        <w:jc w:val="center"/>
        <w:rPr>
          <w:b/>
          <w:sz w:val="20"/>
          <w:szCs w:val="24"/>
        </w:rPr>
      </w:pPr>
      <w:bookmarkStart w:id="0" w:name="_GoBack"/>
      <w:bookmarkEnd w:id="0"/>
      <w:r>
        <w:rPr>
          <w:b/>
          <w:sz w:val="20"/>
          <w:szCs w:val="24"/>
        </w:rPr>
        <w:t>………………………..</w:t>
      </w:r>
      <w:r w:rsidR="00DB1CD6" w:rsidRPr="00817F31">
        <w:rPr>
          <w:b/>
          <w:sz w:val="20"/>
          <w:szCs w:val="24"/>
        </w:rPr>
        <w:t>………….OKUL</w:t>
      </w:r>
      <w:r>
        <w:rPr>
          <w:b/>
          <w:sz w:val="20"/>
          <w:szCs w:val="24"/>
        </w:rPr>
        <w:t>U</w:t>
      </w:r>
      <w:r w:rsidR="00DB1CD6" w:rsidRPr="00817F31">
        <w:rPr>
          <w:b/>
          <w:sz w:val="20"/>
          <w:szCs w:val="24"/>
        </w:rPr>
        <w:t xml:space="preserve">/KURUMU </w:t>
      </w:r>
    </w:p>
    <w:p w14:paraId="08E490FE" w14:textId="51181A90" w:rsidR="00DB1CD6" w:rsidRPr="00817F31" w:rsidRDefault="00C46BC0" w:rsidP="00DB1CD6">
      <w:pPr>
        <w:spacing w:after="0" w:line="240" w:lineRule="auto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201</w:t>
      </w:r>
      <w:r w:rsidR="00794B34">
        <w:rPr>
          <w:b/>
          <w:sz w:val="20"/>
          <w:szCs w:val="24"/>
        </w:rPr>
        <w:t>9</w:t>
      </w:r>
      <w:r>
        <w:rPr>
          <w:b/>
          <w:sz w:val="20"/>
          <w:szCs w:val="24"/>
        </w:rPr>
        <w:t>-20</w:t>
      </w:r>
      <w:r w:rsidR="00794B34">
        <w:rPr>
          <w:b/>
          <w:sz w:val="20"/>
          <w:szCs w:val="24"/>
        </w:rPr>
        <w:t>23</w:t>
      </w:r>
      <w:r>
        <w:rPr>
          <w:b/>
          <w:sz w:val="20"/>
          <w:szCs w:val="24"/>
        </w:rPr>
        <w:t xml:space="preserve"> </w:t>
      </w:r>
      <w:r w:rsidR="00DB1CD6" w:rsidRPr="00817F31">
        <w:rPr>
          <w:b/>
          <w:sz w:val="20"/>
          <w:szCs w:val="24"/>
        </w:rPr>
        <w:t xml:space="preserve">STRATEJIK PLANI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469"/>
        <w:tblW w:w="154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1134"/>
        <w:gridCol w:w="1417"/>
        <w:gridCol w:w="851"/>
        <w:gridCol w:w="850"/>
        <w:gridCol w:w="1911"/>
        <w:gridCol w:w="1296"/>
        <w:gridCol w:w="560"/>
        <w:gridCol w:w="1194"/>
        <w:gridCol w:w="330"/>
        <w:gridCol w:w="423"/>
        <w:gridCol w:w="383"/>
        <w:gridCol w:w="392"/>
        <w:gridCol w:w="395"/>
        <w:gridCol w:w="469"/>
        <w:gridCol w:w="406"/>
        <w:gridCol w:w="355"/>
        <w:gridCol w:w="402"/>
        <w:gridCol w:w="281"/>
        <w:gridCol w:w="417"/>
        <w:gridCol w:w="366"/>
      </w:tblGrid>
      <w:tr w:rsidR="00340861" w:rsidRPr="003C2752" w14:paraId="5DBD8BA3" w14:textId="77777777" w:rsidTr="00206BA8">
        <w:trPr>
          <w:trHeight w:val="17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9B0596" w14:textId="77777777" w:rsidR="00950C18" w:rsidRPr="00950C18" w:rsidRDefault="00950C18" w:rsidP="00206BA8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950C18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T</w:t>
            </w:r>
            <w:r w:rsidR="008071EB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EMALA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36DE" w14:textId="77777777" w:rsidR="00950C18" w:rsidRPr="00950C18" w:rsidRDefault="00950C18" w:rsidP="00206BA8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950C18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STRATEJİK AMAÇLA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A149" w14:textId="77777777" w:rsidR="00950C18" w:rsidRPr="00950C18" w:rsidRDefault="00950C18" w:rsidP="00206BA8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950C18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STRATEJİK HEDEFLER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6807" w14:textId="77777777" w:rsidR="00950C18" w:rsidRPr="00950C18" w:rsidRDefault="00950C18" w:rsidP="00206BA8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950C18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PERFORMANS GÖSTERGELERİ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ADC9" w14:textId="77777777" w:rsidR="00950C18" w:rsidRPr="00950C18" w:rsidRDefault="00950C18" w:rsidP="00206BA8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950C18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MEVCUT DURUM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1B850" w14:textId="77777777" w:rsidR="00950C18" w:rsidRPr="00950C18" w:rsidRDefault="00950C18" w:rsidP="00206BA8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950C18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PERFORMANS HEDEFİ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82B2" w14:textId="77777777" w:rsidR="00950C18" w:rsidRPr="00950C18" w:rsidRDefault="00950C18" w:rsidP="00206BA8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950C18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FAALİYETLER VEYA PROJELER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AB1E4" w14:textId="77777777" w:rsidR="00950C18" w:rsidRPr="00950C18" w:rsidRDefault="00950C18" w:rsidP="00206BA8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950C18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SORUMLU KİŞİLER / KURUMLAR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075FC0" w14:textId="77777777" w:rsidR="00950C18" w:rsidRPr="00950C18" w:rsidRDefault="00950C18" w:rsidP="00206BA8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950C18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BÜTÇE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468D" w14:textId="77777777" w:rsidR="00950C18" w:rsidRPr="00950C18" w:rsidRDefault="00950C18" w:rsidP="00206BA8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950C18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KAYNAKLAR</w:t>
            </w:r>
          </w:p>
        </w:tc>
        <w:tc>
          <w:tcPr>
            <w:tcW w:w="4619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8E86" w14:textId="77777777" w:rsidR="00206BA8" w:rsidRDefault="00950C18" w:rsidP="00206BA8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8071EB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 xml:space="preserve">ZAMANLAMA (FAALİYET-PROJELERİN </w:t>
            </w:r>
          </w:p>
          <w:p w14:paraId="7B649BE5" w14:textId="77777777" w:rsidR="00950C18" w:rsidRPr="008071EB" w:rsidRDefault="00950C18" w:rsidP="00152C06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  <w:r w:rsidRPr="008071EB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BAŞLAYIŞ-BİTİŞ</w:t>
            </w:r>
            <w:r w:rsidR="00152C06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 xml:space="preserve"> TARİHİ</w:t>
            </w:r>
            <w:r w:rsidRPr="008071EB"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340861" w:rsidRPr="003C2752" w14:paraId="42EDB73B" w14:textId="77777777" w:rsidTr="00D5339B">
        <w:trPr>
          <w:trHeight w:val="1228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856" w14:textId="77777777" w:rsidR="00950C18" w:rsidRPr="00950C18" w:rsidRDefault="00950C18" w:rsidP="00206BA8">
            <w:pPr>
              <w:spacing w:after="0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3934" w14:textId="77777777" w:rsidR="00950C18" w:rsidRPr="00950C18" w:rsidRDefault="00950C18" w:rsidP="00206BA8">
            <w:pPr>
              <w:spacing w:after="0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5131" w14:textId="77777777" w:rsidR="00950C18" w:rsidRPr="00950C18" w:rsidRDefault="00950C18" w:rsidP="00206BA8">
            <w:pPr>
              <w:spacing w:after="0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7B5A" w14:textId="77777777" w:rsidR="00950C18" w:rsidRPr="00950C18" w:rsidRDefault="00950C18" w:rsidP="00206BA8">
            <w:pPr>
              <w:spacing w:after="0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82A" w14:textId="77777777" w:rsidR="00950C18" w:rsidRPr="00950C18" w:rsidRDefault="00950C18" w:rsidP="00206BA8">
            <w:pPr>
              <w:spacing w:after="0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D24" w14:textId="77777777" w:rsidR="00950C18" w:rsidRPr="00950C18" w:rsidRDefault="00950C18" w:rsidP="00206BA8">
            <w:pPr>
              <w:spacing w:after="0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E54D" w14:textId="77777777" w:rsidR="00950C18" w:rsidRPr="00950C18" w:rsidRDefault="00950C18" w:rsidP="00206BA8">
            <w:pPr>
              <w:spacing w:after="0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98FCB" w14:textId="77777777" w:rsidR="00950C18" w:rsidRPr="00950C18" w:rsidRDefault="00950C18" w:rsidP="00206BA8">
            <w:pPr>
              <w:spacing w:after="0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29E7" w14:textId="77777777" w:rsidR="00950C18" w:rsidRPr="00950C18" w:rsidRDefault="00950C18" w:rsidP="00206BA8">
            <w:pPr>
              <w:spacing w:after="0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D84" w14:textId="77777777" w:rsidR="00950C18" w:rsidRPr="00950C18" w:rsidRDefault="00950C18" w:rsidP="00206BA8">
            <w:pPr>
              <w:spacing w:after="0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BA6A613" w14:textId="4085A54A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EYLÜL 2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33E1ECA" w14:textId="01234605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EKİM 20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12FF6D6" w14:textId="47C4E672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KASIM 20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81D4636" w14:textId="3D3450B8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ARALIK 20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61B509F" w14:textId="5AAB41F0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OCAK 20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0F0B6C9" w14:textId="2990BB31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ŞUBAT 20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DA0FA63" w14:textId="3069FFBF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MART 202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3B278BE" w14:textId="6D851E06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NİSAN 20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0CEC8A8" w14:textId="26DDABA4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MAYIS 202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F4BCFE" w14:textId="588568CF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HAZİRAN 20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63034A44" w14:textId="0A39E841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TEMMUZ 20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1045056C" w14:textId="4C2ED356" w:rsidR="00950C18" w:rsidRPr="00950C18" w:rsidRDefault="00BE1414" w:rsidP="00D5339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ko-KR"/>
              </w:rPr>
              <w:t>AĞUSTOS 2021</w:t>
            </w:r>
          </w:p>
        </w:tc>
      </w:tr>
      <w:tr w:rsidR="00340861" w:rsidRPr="003C2752" w14:paraId="5F6DB576" w14:textId="77777777" w:rsidTr="00D5339B">
        <w:trPr>
          <w:trHeight w:val="866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9B38B6" w14:textId="77777777" w:rsidR="00950C18" w:rsidRPr="00913FA0" w:rsidRDefault="00913FA0" w:rsidP="00206BA8">
            <w:pPr>
              <w:spacing w:after="0"/>
              <w:ind w:left="113" w:right="113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913FA0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TEMA-1</w:t>
            </w:r>
            <w:r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:……………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B75A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A7B0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CAA1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451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6ABC47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E038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7C69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C99D31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02595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B98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F705D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7D3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FC3E7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3E1F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B16DC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C978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5C860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E52A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85160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6B6E6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38C64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340861" w:rsidRPr="003C2752" w14:paraId="45D257E3" w14:textId="77777777" w:rsidTr="00D5339B">
        <w:trPr>
          <w:trHeight w:val="23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79B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E62D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75C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150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B3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53E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C88C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6989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009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BBE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E9B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F6F9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7DCE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2F63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3D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68B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115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5C7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231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E25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5C44F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8CFA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8071EB" w:rsidRPr="003C2752" w14:paraId="6D49BB54" w14:textId="77777777" w:rsidTr="00D5339B">
        <w:trPr>
          <w:trHeight w:val="866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77BB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19B8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B16B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F5DE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0EA2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DC0D2E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7D9F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A036C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04B9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C19C7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C8B4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159F5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188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E35E4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6178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5F2D0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F492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536B2B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1A47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3DE79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AA924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7941B" w14:textId="77777777" w:rsidR="008071EB" w:rsidRPr="003C2752" w:rsidRDefault="008071EB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340861" w:rsidRPr="003C2752" w14:paraId="7473D810" w14:textId="77777777" w:rsidTr="00D5339B">
        <w:trPr>
          <w:trHeight w:val="28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7888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CC5B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757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E67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CAD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455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3D3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4523F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25BB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77E4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A17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C1143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0963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7F0D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B5D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DEC69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58E1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5765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05AD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B882D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4076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BF6B3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340861" w:rsidRPr="003C2752" w14:paraId="6632D955" w14:textId="77777777" w:rsidTr="00D5339B">
        <w:trPr>
          <w:trHeight w:val="145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DE61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F22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7D84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DF09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2AF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C5551E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132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E7BEF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956593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ABDF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3A0A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7C08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160B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ADB7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19ED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67C6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E622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599A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C13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5AA8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DAC48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72A6A" w14:textId="77777777" w:rsidR="00950C18" w:rsidRPr="003C2752" w:rsidRDefault="00950C18" w:rsidP="00206BA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340861" w:rsidRPr="003C2752" w14:paraId="50ECD807" w14:textId="77777777" w:rsidTr="00D5339B">
        <w:trPr>
          <w:trHeight w:val="23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DE4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9FC3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F72D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C3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D5C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66C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721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7110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F7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06E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F8B4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E5FD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D129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8D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D8E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30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40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610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CF85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6F5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4067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81D6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340861" w:rsidRPr="003C2752" w14:paraId="01B60886" w14:textId="77777777" w:rsidTr="00D5339B">
        <w:trPr>
          <w:trHeight w:val="56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5B1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3647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680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4BFF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33E7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50FC95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CDE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F45CE5E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AF83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36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B251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C4B7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5A8C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A44B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6B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179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BB63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82EE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C69E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349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BBA3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2E19D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340861" w:rsidRPr="003C2752" w14:paraId="2D9C2D61" w14:textId="77777777" w:rsidTr="00D5339B">
        <w:trPr>
          <w:trHeight w:val="28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B0E8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7EE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E31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B5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D7B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55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3F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EF63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6F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45B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13D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A44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C4F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5B8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06D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25B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2851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7D8C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0B1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C887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3B13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18FF4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340861" w:rsidRPr="003C2752" w14:paraId="59A795B3" w14:textId="77777777" w:rsidTr="00D5339B">
        <w:trPr>
          <w:trHeight w:val="866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9C6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D33A5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4D3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0239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0A05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EC15F8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8EC0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85CC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00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2FFD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D60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6E5D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D49A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0A95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308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25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634C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43B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90F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C52F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B62A8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4A4EB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340861" w:rsidRPr="003C2752" w14:paraId="6DCE17C8" w14:textId="77777777" w:rsidTr="00D5339B">
        <w:trPr>
          <w:trHeight w:val="23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510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882E8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CBAF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467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765C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A8B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91E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D2B0E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6D5C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41E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E50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5A47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401E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8F1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8D04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A660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7522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8566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10C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EC8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0E4D4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77F5F" w14:textId="77777777" w:rsidR="00950C18" w:rsidRPr="003C2752" w:rsidRDefault="00950C18" w:rsidP="00206BA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</w:tbl>
    <w:p w14:paraId="16733D4F" w14:textId="3117A12D" w:rsidR="00DB1CD6" w:rsidRDefault="00913FA0" w:rsidP="00DB1CD6">
      <w:pPr>
        <w:spacing w:after="0" w:line="240" w:lineRule="auto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20</w:t>
      </w:r>
      <w:r w:rsidR="00794B34">
        <w:rPr>
          <w:b/>
          <w:sz w:val="20"/>
          <w:szCs w:val="24"/>
        </w:rPr>
        <w:t>20</w:t>
      </w:r>
      <w:r>
        <w:rPr>
          <w:b/>
          <w:sz w:val="20"/>
          <w:szCs w:val="24"/>
        </w:rPr>
        <w:t>-20</w:t>
      </w:r>
      <w:r w:rsidR="00794B34">
        <w:rPr>
          <w:b/>
          <w:sz w:val="20"/>
          <w:szCs w:val="24"/>
        </w:rPr>
        <w:t>21</w:t>
      </w:r>
      <w:r>
        <w:rPr>
          <w:b/>
          <w:sz w:val="20"/>
          <w:szCs w:val="24"/>
        </w:rPr>
        <w:t xml:space="preserve"> EĞİTİM ÖĞRETİM YILI </w:t>
      </w:r>
      <w:r w:rsidR="00DB1CD6" w:rsidRPr="00817F31">
        <w:rPr>
          <w:b/>
          <w:sz w:val="20"/>
          <w:szCs w:val="24"/>
        </w:rPr>
        <w:t>EYLEM PLANI</w:t>
      </w:r>
    </w:p>
    <w:p w14:paraId="5E03B7AB" w14:textId="77777777" w:rsidR="00206BA8" w:rsidRPr="00817F31" w:rsidRDefault="00206BA8" w:rsidP="00DB1CD6">
      <w:pPr>
        <w:spacing w:after="0" w:line="240" w:lineRule="auto"/>
        <w:jc w:val="center"/>
        <w:rPr>
          <w:b/>
          <w:sz w:val="20"/>
          <w:szCs w:val="24"/>
        </w:rPr>
      </w:pPr>
    </w:p>
    <w:p w14:paraId="4FAA0F42" w14:textId="77777777" w:rsidR="00DB1CD6" w:rsidRPr="00913FA0" w:rsidRDefault="00913FA0" w:rsidP="00913FA0">
      <w:pPr>
        <w:spacing w:after="0" w:line="240" w:lineRule="auto"/>
        <w:rPr>
          <w:sz w:val="24"/>
          <w:szCs w:val="24"/>
        </w:rPr>
      </w:pPr>
      <w:r w:rsidRPr="00913FA0">
        <w:rPr>
          <w:sz w:val="24"/>
          <w:szCs w:val="24"/>
        </w:rPr>
        <w:t xml:space="preserve">*** </w:t>
      </w:r>
      <w:r>
        <w:rPr>
          <w:sz w:val="24"/>
          <w:szCs w:val="24"/>
        </w:rPr>
        <w:t>(</w:t>
      </w:r>
      <w:r w:rsidRPr="00913FA0">
        <w:rPr>
          <w:sz w:val="24"/>
          <w:szCs w:val="24"/>
        </w:rPr>
        <w:t>Temalar tablonun devamına eklen</w:t>
      </w:r>
      <w:r w:rsidR="007C1912">
        <w:rPr>
          <w:sz w:val="24"/>
          <w:szCs w:val="24"/>
        </w:rPr>
        <w:t>ebilir</w:t>
      </w:r>
      <w:r w:rsidRPr="00913FA0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4A1845A5" w14:textId="77777777" w:rsidR="00913FA0" w:rsidRDefault="00913FA0" w:rsidP="00DB1CD6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</w:p>
    <w:p w14:paraId="2034AFA6" w14:textId="77777777" w:rsidR="00DB1CD6" w:rsidRPr="00132438" w:rsidRDefault="00DB1CD6" w:rsidP="00DB1CD6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 w:rsidRPr="00132438">
        <w:rPr>
          <w:b/>
          <w:sz w:val="18"/>
          <w:szCs w:val="18"/>
        </w:rPr>
        <w:t>ONAY</w:t>
      </w:r>
    </w:p>
    <w:p w14:paraId="20432B94" w14:textId="77777777" w:rsidR="00DB1CD6" w:rsidRPr="00132438" w:rsidRDefault="00DB1CD6" w:rsidP="00DB1CD6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 w:rsidRPr="00132438">
        <w:rPr>
          <w:b/>
          <w:sz w:val="18"/>
          <w:szCs w:val="18"/>
        </w:rPr>
        <w:t>……./…../…….</w:t>
      </w:r>
    </w:p>
    <w:p w14:paraId="4BEB900D" w14:textId="77777777" w:rsidR="00E145CF" w:rsidRPr="00132438" w:rsidRDefault="00DB1CD6" w:rsidP="00950C18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 w:rsidRPr="00132438">
        <w:rPr>
          <w:b/>
          <w:sz w:val="18"/>
          <w:szCs w:val="18"/>
        </w:rPr>
        <w:t>Okul/Kurum Müdürü</w:t>
      </w:r>
    </w:p>
    <w:sectPr w:rsidR="00E145CF" w:rsidRPr="00132438" w:rsidSect="00913FA0">
      <w:headerReference w:type="default" r:id="rId7"/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54007" w14:textId="77777777" w:rsidR="007A5564" w:rsidRDefault="007A5564" w:rsidP="00D06FA4">
      <w:pPr>
        <w:spacing w:after="0" w:line="240" w:lineRule="auto"/>
      </w:pPr>
      <w:r>
        <w:separator/>
      </w:r>
    </w:p>
  </w:endnote>
  <w:endnote w:type="continuationSeparator" w:id="0">
    <w:p w14:paraId="5CC475BE" w14:textId="77777777" w:rsidR="007A5564" w:rsidRDefault="007A5564" w:rsidP="00D0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73EA8" w14:textId="77777777" w:rsidR="007A5564" w:rsidRDefault="007A5564" w:rsidP="00D06FA4">
      <w:pPr>
        <w:spacing w:after="0" w:line="240" w:lineRule="auto"/>
      </w:pPr>
      <w:r>
        <w:separator/>
      </w:r>
    </w:p>
  </w:footnote>
  <w:footnote w:type="continuationSeparator" w:id="0">
    <w:p w14:paraId="42E52402" w14:textId="77777777" w:rsidR="007A5564" w:rsidRDefault="007A5564" w:rsidP="00D0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8F504" w14:textId="3CA0F253" w:rsidR="00D06FA4" w:rsidRDefault="00D06FA4" w:rsidP="00D06FA4">
    <w:pPr>
      <w:pStyle w:val="stbilgi"/>
      <w:jc w:val="right"/>
    </w:pPr>
    <w:r>
      <w:t>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8"/>
    <w:rsid w:val="00081FFF"/>
    <w:rsid w:val="000A7DC1"/>
    <w:rsid w:val="00132438"/>
    <w:rsid w:val="00152C06"/>
    <w:rsid w:val="0015619B"/>
    <w:rsid w:val="00206BA8"/>
    <w:rsid w:val="002946D4"/>
    <w:rsid w:val="002A7375"/>
    <w:rsid w:val="00340861"/>
    <w:rsid w:val="003E0FA4"/>
    <w:rsid w:val="00400187"/>
    <w:rsid w:val="0041254C"/>
    <w:rsid w:val="004F67C2"/>
    <w:rsid w:val="00556F5E"/>
    <w:rsid w:val="006D67A3"/>
    <w:rsid w:val="00794B34"/>
    <w:rsid w:val="007A5564"/>
    <w:rsid w:val="007C1912"/>
    <w:rsid w:val="008071EB"/>
    <w:rsid w:val="008749CD"/>
    <w:rsid w:val="0088668D"/>
    <w:rsid w:val="008A1593"/>
    <w:rsid w:val="008D652B"/>
    <w:rsid w:val="00913FA0"/>
    <w:rsid w:val="00950C18"/>
    <w:rsid w:val="00AE6108"/>
    <w:rsid w:val="00BE1414"/>
    <w:rsid w:val="00C46BC0"/>
    <w:rsid w:val="00D06FA4"/>
    <w:rsid w:val="00D5339B"/>
    <w:rsid w:val="00DB1CD6"/>
    <w:rsid w:val="00DB60DE"/>
    <w:rsid w:val="00E145CF"/>
    <w:rsid w:val="00E87052"/>
    <w:rsid w:val="00F8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4A7C"/>
  <w15:docId w15:val="{693E14C4-881F-4C14-880A-CD36F00D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CD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DB1CD6"/>
    <w:pPr>
      <w:ind w:left="720"/>
      <w:contextualSpacing/>
    </w:pPr>
    <w:rPr>
      <w:rFonts w:ascii="Times New Roman" w:hAnsi="Times New Roman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DB1CD6"/>
    <w:rPr>
      <w:rFonts w:ascii="Times New Roman" w:eastAsia="Calibri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D0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6FA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0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6F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91C5-4219-44F2-869A-93F5D13D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ARGE</dc:creator>
  <cp:keywords/>
  <dc:description/>
  <cp:lastModifiedBy>Microsoft hesabı</cp:lastModifiedBy>
  <cp:revision>3</cp:revision>
  <dcterms:created xsi:type="dcterms:W3CDTF">2020-10-15T10:13:00Z</dcterms:created>
  <dcterms:modified xsi:type="dcterms:W3CDTF">2020-10-15T10:13:00Z</dcterms:modified>
</cp:coreProperties>
</file>